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2D3FD4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2D3FD4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D3FD4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B2BE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B63DF2" w:rsidRDefault="00061D1A" w:rsidP="00FC6B0D">
      <w:pPr>
        <w:jc w:val="both"/>
        <w:rPr>
          <w:b/>
          <w:sz w:val="28"/>
          <w:szCs w:val="28"/>
        </w:rPr>
      </w:pPr>
      <w:r w:rsidRPr="00B63DF2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BB2BE0">
        <w:rPr>
          <w:b/>
          <w:sz w:val="28"/>
          <w:szCs w:val="28"/>
        </w:rPr>
        <w:t>Мекен-Юртовс</w:t>
      </w:r>
      <w:r w:rsidR="00282018" w:rsidRPr="00B63DF2">
        <w:rPr>
          <w:b/>
          <w:sz w:val="28"/>
          <w:szCs w:val="28"/>
        </w:rPr>
        <w:t>кого</w:t>
      </w:r>
      <w:r w:rsidR="009E63E7" w:rsidRPr="00B63DF2">
        <w:rPr>
          <w:b/>
          <w:sz w:val="28"/>
          <w:szCs w:val="28"/>
        </w:rPr>
        <w:t xml:space="preserve"> сельского поселения </w:t>
      </w:r>
      <w:r w:rsidRPr="00B63DF2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Pr="00B63DF2" w:rsidRDefault="00061D1A" w:rsidP="00FC6B0D">
      <w:pPr>
        <w:rPr>
          <w:b/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BB2BE0">
        <w:rPr>
          <w:sz w:val="28"/>
          <w:szCs w:val="28"/>
        </w:rPr>
        <w:t>Мекен-Юртов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BB2BE0">
        <w:rPr>
          <w:sz w:val="28"/>
          <w:szCs w:val="28"/>
        </w:rPr>
        <w:t>10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1D" w:rsidRDefault="00FD551D" w:rsidP="00C030A0">
      <w:r>
        <w:separator/>
      </w:r>
    </w:p>
  </w:endnote>
  <w:endnote w:type="continuationSeparator" w:id="1">
    <w:p w:rsidR="00FD551D" w:rsidRDefault="00FD551D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1D" w:rsidRDefault="00FD551D" w:rsidP="00C030A0">
      <w:r>
        <w:separator/>
      </w:r>
    </w:p>
  </w:footnote>
  <w:footnote w:type="continuationSeparator" w:id="1">
    <w:p w:rsidR="00FD551D" w:rsidRDefault="00FD551D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4701"/>
    <w:rsid w:val="0005053C"/>
    <w:rsid w:val="00061D1A"/>
    <w:rsid w:val="00064764"/>
    <w:rsid w:val="00064E88"/>
    <w:rsid w:val="00067CCD"/>
    <w:rsid w:val="000764AF"/>
    <w:rsid w:val="00083D0C"/>
    <w:rsid w:val="00097C28"/>
    <w:rsid w:val="000A2602"/>
    <w:rsid w:val="000B40E6"/>
    <w:rsid w:val="000D1C1C"/>
    <w:rsid w:val="000E2D65"/>
    <w:rsid w:val="001136A8"/>
    <w:rsid w:val="00135F6C"/>
    <w:rsid w:val="00142099"/>
    <w:rsid w:val="00142FDA"/>
    <w:rsid w:val="001625D9"/>
    <w:rsid w:val="00164650"/>
    <w:rsid w:val="00175251"/>
    <w:rsid w:val="0017656F"/>
    <w:rsid w:val="00196629"/>
    <w:rsid w:val="001B494B"/>
    <w:rsid w:val="002057B1"/>
    <w:rsid w:val="00207C9C"/>
    <w:rsid w:val="0024485C"/>
    <w:rsid w:val="00247BDB"/>
    <w:rsid w:val="00255F89"/>
    <w:rsid w:val="002645FF"/>
    <w:rsid w:val="00282018"/>
    <w:rsid w:val="002A4B51"/>
    <w:rsid w:val="002A5767"/>
    <w:rsid w:val="002B391F"/>
    <w:rsid w:val="002B7E0A"/>
    <w:rsid w:val="002C571F"/>
    <w:rsid w:val="002D3FD4"/>
    <w:rsid w:val="002E4FEE"/>
    <w:rsid w:val="00307E57"/>
    <w:rsid w:val="00312977"/>
    <w:rsid w:val="00333F3B"/>
    <w:rsid w:val="00371234"/>
    <w:rsid w:val="003756B1"/>
    <w:rsid w:val="0039407C"/>
    <w:rsid w:val="003A087A"/>
    <w:rsid w:val="003B3E73"/>
    <w:rsid w:val="003E5CBC"/>
    <w:rsid w:val="003F73FB"/>
    <w:rsid w:val="0040296D"/>
    <w:rsid w:val="00404D9A"/>
    <w:rsid w:val="004051A4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0896"/>
    <w:rsid w:val="00547017"/>
    <w:rsid w:val="00567A21"/>
    <w:rsid w:val="005942E4"/>
    <w:rsid w:val="005B3150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715C75"/>
    <w:rsid w:val="007578D6"/>
    <w:rsid w:val="00767B6F"/>
    <w:rsid w:val="00770687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3DF2"/>
    <w:rsid w:val="00B67D05"/>
    <w:rsid w:val="00BA0312"/>
    <w:rsid w:val="00BA6655"/>
    <w:rsid w:val="00BB2BE0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74B6C"/>
    <w:rsid w:val="00C8054D"/>
    <w:rsid w:val="00CA10AD"/>
    <w:rsid w:val="00CA1886"/>
    <w:rsid w:val="00CB0609"/>
    <w:rsid w:val="00D06383"/>
    <w:rsid w:val="00D1718D"/>
    <w:rsid w:val="00D47151"/>
    <w:rsid w:val="00D62324"/>
    <w:rsid w:val="00D62AF4"/>
    <w:rsid w:val="00D65AEA"/>
    <w:rsid w:val="00D70F94"/>
    <w:rsid w:val="00D76BD9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848FD"/>
    <w:rsid w:val="00F91FBD"/>
    <w:rsid w:val="00FA29BB"/>
    <w:rsid w:val="00FB3DC9"/>
    <w:rsid w:val="00FC1006"/>
    <w:rsid w:val="00FC38CC"/>
    <w:rsid w:val="00FC6B0D"/>
    <w:rsid w:val="00FD551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09T09:19:00Z</cp:lastPrinted>
  <dcterms:created xsi:type="dcterms:W3CDTF">2020-11-20T14:21:00Z</dcterms:created>
  <dcterms:modified xsi:type="dcterms:W3CDTF">2020-11-25T12:43:00Z</dcterms:modified>
</cp:coreProperties>
</file>